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pPr w:leftFromText="180" w:rightFromText="180" w:vertAnchor="page" w:horzAnchor="margin" w:tblpXSpec="center" w:tblpY="2254"/>
        <w:bidiVisual/>
        <w:tblW w:w="13751" w:type="dxa"/>
        <w:tblLook w:val="04A0"/>
      </w:tblPr>
      <w:tblGrid>
        <w:gridCol w:w="2127"/>
        <w:gridCol w:w="2268"/>
        <w:gridCol w:w="2268"/>
        <w:gridCol w:w="2268"/>
        <w:gridCol w:w="2410"/>
        <w:gridCol w:w="2410"/>
      </w:tblGrid>
      <w:tr w:rsidR="005D661C" w:rsidRPr="00086A74" w:rsidTr="00465B98">
        <w:trPr>
          <w:cnfStyle w:val="10000000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ster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uter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ven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</w:t>
            </w:r>
          </w:p>
        </w:tc>
      </w:tr>
      <w:tr w:rsidR="00B6187F" w:rsidRPr="00086A74" w:rsidTr="00465B98">
        <w:trPr>
          <w:cnfStyle w:val="00000010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sh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an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ine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other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oo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hale</w:t>
            </w:r>
          </w:p>
        </w:tc>
      </w:tr>
      <w:tr w:rsidR="005D661C" w:rsidRPr="00086A74" w:rsidTr="00465B98">
        <w:trPr>
          <w:cnfStyle w:val="00000001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937533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wo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gg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per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all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bidi w:val="0"/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ubber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yellow</w:t>
            </w:r>
          </w:p>
        </w:tc>
      </w:tr>
      <w:tr w:rsidR="00B6187F" w:rsidRPr="00086A74" w:rsidTr="00465B98">
        <w:trPr>
          <w:cnfStyle w:val="00000010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ndmother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ite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urteen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ird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t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ur</w:t>
            </w:r>
          </w:p>
        </w:tc>
      </w:tr>
      <w:tr w:rsidR="005D661C" w:rsidRPr="00086A74" w:rsidTr="00465B98">
        <w:trPr>
          <w:cnfStyle w:val="00000001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937533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welve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t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ook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og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hair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irl</w:t>
            </w:r>
          </w:p>
        </w:tc>
      </w:tr>
      <w:tr w:rsidR="00B6187F" w:rsidRPr="00086A74" w:rsidTr="00465B98">
        <w:trPr>
          <w:cnfStyle w:val="00000010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937533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ange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riend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se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e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n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ppy</w:t>
            </w:r>
          </w:p>
        </w:tc>
      </w:tr>
      <w:tr w:rsidR="005D661C" w:rsidRPr="00086A74" w:rsidTr="00465B98">
        <w:trPr>
          <w:cnfStyle w:val="00000001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g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uilt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uck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urtle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ater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ink</w:t>
            </w:r>
          </w:p>
        </w:tc>
      </w:tr>
      <w:tr w:rsidR="00B6187F" w:rsidRPr="00086A74" w:rsidTr="00465B98">
        <w:trPr>
          <w:cnfStyle w:val="000000100000"/>
          <w:trHeight w:val="540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reen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eddah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ungry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other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gg</w:t>
            </w:r>
          </w:p>
        </w:tc>
      </w:tr>
      <w:tr w:rsidR="005D661C" w:rsidRPr="00086A74" w:rsidTr="00465B98">
        <w:trPr>
          <w:cnfStyle w:val="00000001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937533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te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oard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ree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oy</w:t>
            </w:r>
          </w:p>
        </w:tc>
        <w:tc>
          <w:tcPr>
            <w:tcW w:w="2410" w:type="dxa"/>
            <w:vAlign w:val="center"/>
          </w:tcPr>
          <w:p w:rsidR="005D661C" w:rsidRPr="00B6187F" w:rsidRDefault="00465B98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outh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lack</w:t>
            </w:r>
          </w:p>
        </w:tc>
      </w:tr>
      <w:tr w:rsidR="00B6187F" w:rsidRPr="00086A74" w:rsidTr="00465B98">
        <w:trPr>
          <w:cnfStyle w:val="00000010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ther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d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lue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ig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t</w:t>
            </w:r>
          </w:p>
        </w:tc>
      </w:tr>
      <w:tr w:rsidR="005D661C" w:rsidRPr="00086A74" w:rsidTr="00465B98">
        <w:trPr>
          <w:cnfStyle w:val="00000001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937533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zza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yo-yo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anana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mily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ice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se</w:t>
            </w:r>
          </w:p>
        </w:tc>
      </w:tr>
      <w:tr w:rsidR="00B6187F" w:rsidRPr="00086A74" w:rsidTr="00465B98">
        <w:trPr>
          <w:cnfStyle w:val="00000010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rsty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range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ive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uler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mbrella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randfather</w:t>
            </w:r>
          </w:p>
        </w:tc>
      </w:tr>
      <w:tr w:rsidR="005D661C" w:rsidRPr="00086A74" w:rsidTr="00465B98">
        <w:trPr>
          <w:cnfStyle w:val="00000001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937533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x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ifteen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nk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ouse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ne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encil</w:t>
            </w:r>
          </w:p>
        </w:tc>
      </w:tr>
      <w:tr w:rsidR="00B6187F" w:rsidRPr="00086A74" w:rsidTr="00465B98">
        <w:trPr>
          <w:cnfStyle w:val="000000100000"/>
          <w:trHeight w:val="539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m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x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k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irteen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ollipop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10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chool</w:t>
            </w:r>
          </w:p>
        </w:tc>
      </w:tr>
      <w:tr w:rsidR="005D661C" w:rsidRPr="00086A74" w:rsidTr="00465B98">
        <w:trPr>
          <w:cnfStyle w:val="000000010000"/>
          <w:trHeight w:val="540"/>
        </w:trPr>
        <w:tc>
          <w:tcPr>
            <w:cnfStyle w:val="001000000000"/>
            <w:tcW w:w="2127" w:type="dxa"/>
            <w:vAlign w:val="center"/>
          </w:tcPr>
          <w:p w:rsidR="005D661C" w:rsidRPr="00B6187F" w:rsidRDefault="00D4347A" w:rsidP="00465B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abbit</w:t>
            </w:r>
          </w:p>
        </w:tc>
        <w:tc>
          <w:tcPr>
            <w:tcW w:w="2268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leven</w:t>
            </w:r>
          </w:p>
        </w:tc>
        <w:tc>
          <w:tcPr>
            <w:tcW w:w="2268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</w:t>
            </w:r>
          </w:p>
        </w:tc>
        <w:tc>
          <w:tcPr>
            <w:tcW w:w="2410" w:type="dxa"/>
            <w:vAlign w:val="center"/>
          </w:tcPr>
          <w:p w:rsidR="005D661C" w:rsidRPr="00B6187F" w:rsidRDefault="00937533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ight</w:t>
            </w:r>
          </w:p>
        </w:tc>
        <w:tc>
          <w:tcPr>
            <w:tcW w:w="2410" w:type="dxa"/>
            <w:vAlign w:val="center"/>
          </w:tcPr>
          <w:p w:rsidR="005D661C" w:rsidRPr="00B6187F" w:rsidRDefault="00D4347A" w:rsidP="00465B98">
            <w:pPr>
              <w:jc w:val="center"/>
              <w:cnfStyle w:val="0000000100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in</w:t>
            </w:r>
          </w:p>
        </w:tc>
      </w:tr>
    </w:tbl>
    <w:p w:rsidR="00665473" w:rsidRPr="00665473" w:rsidRDefault="002B0BED" w:rsidP="00086A74">
      <w:pPr>
        <w:ind w:left="-359" w:firstLine="359"/>
        <w:rPr>
          <w:sz w:val="24"/>
          <w:szCs w:val="24"/>
        </w:rPr>
      </w:pPr>
      <w:r w:rsidRPr="002B0BED">
        <w:rPr>
          <w:rFonts w:ascii="Century Gothic" w:hAnsi="Century Gothic"/>
          <w:noProof/>
          <w:sz w:val="24"/>
          <w:szCs w:val="24"/>
        </w:rPr>
        <w:pict>
          <v:rect id="مستطيل 1" o:spid="_x0000_s1026" style="position:absolute;left:0;text-align:left;margin-left:267.45pt;margin-top:44.95pt;width:158pt;height:33.3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" fillcolor="white [3201]" strokecolor="#8064a2 [3207]" strokeweight="2.5pt">
            <v:shadow color="#868686"/>
            <v:textbox>
              <w:txbxContent>
                <w:p w:rsidR="00665473" w:rsidRPr="00AE5A50" w:rsidRDefault="00665473" w:rsidP="00AE5A5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E5A50">
                    <w:rPr>
                      <w:rFonts w:ascii="Comic Sans MS" w:hAnsi="Comic Sans MS"/>
                      <w:sz w:val="28"/>
                      <w:szCs w:val="28"/>
                    </w:rPr>
                    <w:t>vocabulary</w:t>
                  </w:r>
                </w:p>
              </w:txbxContent>
            </v:textbox>
          </v:rect>
        </w:pict>
      </w:r>
      <w:r w:rsidRPr="002B0BED">
        <w:rPr>
          <w:rFonts w:ascii="Century Gothic" w:hAnsi="Century Gothic"/>
          <w:noProof/>
          <w:sz w:val="24"/>
          <w:szCs w:val="24"/>
        </w:rPr>
        <w:pict>
          <v:rect id="مستطيل 2" o:spid="_x0000_s1027" style="position:absolute;left:0;text-align:left;margin-left:-1.2pt;margin-top:46.85pt;width:2in;height:32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" fillcolor="white [3201]" strokecolor="#8064a2 [3207]" strokeweight="2.5pt">
            <v:shadow color="#868686"/>
            <v:textbox>
              <w:txbxContent>
                <w:p w:rsidR="00665473" w:rsidRPr="00AE5A50" w:rsidRDefault="00465B98" w:rsidP="005D661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Comic Sans MS" w:hAnsi="Comic Sans MS"/>
                      <w:sz w:val="24"/>
                      <w:szCs w:val="24"/>
                    </w:rPr>
                    <w:t>four</w:t>
                  </w:r>
                  <w:r w:rsidR="00665473" w:rsidRPr="00AE5A50">
                    <w:rPr>
                      <w:rFonts w:ascii="Comic Sans MS" w:hAnsi="Comic Sans MS"/>
                      <w:sz w:val="24"/>
                      <w:szCs w:val="24"/>
                    </w:rPr>
                    <w:t>th Grade</w:t>
                  </w:r>
                  <w:bookmarkEnd w:id="0"/>
                </w:p>
              </w:txbxContent>
            </v:textbox>
          </v:rect>
        </w:pict>
      </w:r>
      <w:r w:rsidRPr="002B0BED">
        <w:rPr>
          <w:rFonts w:ascii="Century Gothic" w:hAnsi="Century Gothic"/>
          <w:noProof/>
          <w:sz w:val="24"/>
          <w:szCs w:val="24"/>
        </w:rPr>
        <w:pict>
          <v:rect id="مستطيل 3" o:spid="_x0000_s1028" style="position:absolute;left:0;text-align:left;margin-left:544.6pt;margin-top:45.45pt;width:120.65pt;height:32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" fillcolor="white [3201]" strokecolor="#8064a2 [3207]" strokeweight="2.5pt">
            <v:shadow color="#868686"/>
            <v:textbox>
              <w:txbxContent>
                <w:p w:rsidR="00665473" w:rsidRPr="00AE5A50" w:rsidRDefault="00665473" w:rsidP="00465B98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E5A50">
                    <w:rPr>
                      <w:rFonts w:ascii="Comic Sans MS" w:hAnsi="Comic Sans MS"/>
                      <w:sz w:val="28"/>
                      <w:szCs w:val="28"/>
                    </w:rPr>
                    <w:t xml:space="preserve">Smart Class </w:t>
                  </w:r>
                  <w:r w:rsidR="00465B98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sectPr w:rsidR="00665473" w:rsidRPr="00665473" w:rsidSect="005D661C">
      <w:pgSz w:w="15840" w:h="12240" w:orient="landscape" w:code="1"/>
      <w:pgMar w:top="284" w:right="1440" w:bottom="180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20"/>
  <w:characterSpacingControl w:val="doNotCompress"/>
  <w:compat/>
  <w:rsids>
    <w:rsidRoot w:val="00C912EE"/>
    <w:rsid w:val="00086A74"/>
    <w:rsid w:val="002B0BED"/>
    <w:rsid w:val="00435B87"/>
    <w:rsid w:val="00465B98"/>
    <w:rsid w:val="005572FB"/>
    <w:rsid w:val="005D661C"/>
    <w:rsid w:val="00665473"/>
    <w:rsid w:val="006C012A"/>
    <w:rsid w:val="00753F75"/>
    <w:rsid w:val="00913C3D"/>
    <w:rsid w:val="00937533"/>
    <w:rsid w:val="00A1619D"/>
    <w:rsid w:val="00AE5A50"/>
    <w:rsid w:val="00B35AEE"/>
    <w:rsid w:val="00B6187F"/>
    <w:rsid w:val="00B959B1"/>
    <w:rsid w:val="00C912EE"/>
    <w:rsid w:val="00CD39E3"/>
    <w:rsid w:val="00D4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E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1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6C0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465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C912E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6C01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7C02-862C-431C-A160-45E9378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vip-</dc:creator>
  <cp:lastModifiedBy>abumada</cp:lastModifiedBy>
  <cp:revision>8</cp:revision>
  <cp:lastPrinted>2015-10-24T12:43:00Z</cp:lastPrinted>
  <dcterms:created xsi:type="dcterms:W3CDTF">2015-10-24T11:44:00Z</dcterms:created>
  <dcterms:modified xsi:type="dcterms:W3CDTF">2005-09-23T01:07:00Z</dcterms:modified>
</cp:coreProperties>
</file>